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72" w:rsidRDefault="00562772" w:rsidP="0056277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27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1AA1">
        <w:rPr>
          <w:rFonts w:ascii="Times New Roman" w:hAnsi="Times New Roman" w:cs="Times New Roman"/>
          <w:sz w:val="24"/>
          <w:szCs w:val="24"/>
        </w:rPr>
        <w:t xml:space="preserve">№ 1 </w:t>
      </w:r>
      <w:r w:rsidRPr="00562772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562772" w:rsidRDefault="00562772" w:rsidP="0056277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2772">
        <w:rPr>
          <w:rFonts w:ascii="Times New Roman" w:hAnsi="Times New Roman" w:cs="Times New Roman"/>
          <w:sz w:val="24"/>
          <w:szCs w:val="24"/>
        </w:rPr>
        <w:t>от 19 февраля 2021г. № 22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562772" w:rsidRPr="00562772" w:rsidRDefault="00562772" w:rsidP="00562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4A" w:rsidRDefault="00257B10" w:rsidP="0056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10">
        <w:rPr>
          <w:rFonts w:ascii="Times New Roman" w:hAnsi="Times New Roman" w:cs="Times New Roman"/>
          <w:b/>
          <w:sz w:val="28"/>
          <w:szCs w:val="28"/>
        </w:rPr>
        <w:t>График проведения Всероссийских проверочный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518BB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62772" w:rsidRDefault="00562772" w:rsidP="0056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У «Средняя общеобразовательная школа № 6» г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нск</w:t>
      </w:r>
    </w:p>
    <w:p w:rsidR="00562772" w:rsidRPr="00257B10" w:rsidRDefault="00562772" w:rsidP="0056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885" w:type="dxa"/>
        <w:tblLook w:val="04A0"/>
      </w:tblPr>
      <w:tblGrid>
        <w:gridCol w:w="817"/>
        <w:gridCol w:w="2586"/>
        <w:gridCol w:w="1918"/>
        <w:gridCol w:w="2476"/>
        <w:gridCol w:w="2410"/>
      </w:tblGrid>
      <w:tr w:rsidR="00AB380F" w:rsidRPr="00562772" w:rsidTr="00AB380F">
        <w:trPr>
          <w:trHeight w:val="609"/>
        </w:trPr>
        <w:tc>
          <w:tcPr>
            <w:tcW w:w="817" w:type="dxa"/>
          </w:tcPr>
          <w:p w:rsidR="00AB380F" w:rsidRPr="00562772" w:rsidRDefault="00AB380F">
            <w:pPr>
              <w:rPr>
                <w:rFonts w:ascii="Times New Roman" w:hAnsi="Times New Roman" w:cs="Times New Roman"/>
                <w:b/>
              </w:rPr>
            </w:pPr>
            <w:r w:rsidRPr="0056277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86" w:type="dxa"/>
          </w:tcPr>
          <w:p w:rsidR="00AB380F" w:rsidRPr="00562772" w:rsidRDefault="00AB380F">
            <w:pPr>
              <w:rPr>
                <w:rFonts w:ascii="Times New Roman" w:hAnsi="Times New Roman" w:cs="Times New Roman"/>
                <w:b/>
              </w:rPr>
            </w:pPr>
            <w:r w:rsidRPr="0056277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18" w:type="dxa"/>
          </w:tcPr>
          <w:p w:rsidR="00AB380F" w:rsidRPr="00562772" w:rsidRDefault="00AB380F">
            <w:pPr>
              <w:rPr>
                <w:rFonts w:ascii="Times New Roman" w:hAnsi="Times New Roman" w:cs="Times New Roman"/>
                <w:b/>
              </w:rPr>
            </w:pPr>
            <w:r w:rsidRPr="0056277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76" w:type="dxa"/>
          </w:tcPr>
          <w:p w:rsidR="00AB380F" w:rsidRPr="00562772" w:rsidRDefault="00AB380F">
            <w:pPr>
              <w:rPr>
                <w:rFonts w:ascii="Times New Roman" w:hAnsi="Times New Roman" w:cs="Times New Roman"/>
                <w:b/>
              </w:rPr>
            </w:pPr>
            <w:r w:rsidRPr="00562772">
              <w:rPr>
                <w:rFonts w:ascii="Times New Roman" w:hAnsi="Times New Roman" w:cs="Times New Roman"/>
                <w:b/>
              </w:rPr>
              <w:t>Ответственный организатор</w:t>
            </w:r>
          </w:p>
        </w:tc>
        <w:tc>
          <w:tcPr>
            <w:tcW w:w="2410" w:type="dxa"/>
          </w:tcPr>
          <w:p w:rsidR="00AB380F" w:rsidRPr="00562772" w:rsidRDefault="00AB3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т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586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247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410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Чапай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18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247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Коробова О. М.</w:t>
            </w:r>
          </w:p>
        </w:tc>
        <w:tc>
          <w:tcPr>
            <w:tcW w:w="2410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Чапай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7.03.22</w:t>
            </w:r>
          </w:p>
        </w:tc>
        <w:tc>
          <w:tcPr>
            <w:tcW w:w="2476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Чапай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4</w:t>
            </w:r>
            <w:proofErr w:type="gramStart"/>
            <w:r w:rsidRPr="0056277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586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505DFA" w:rsidRDefault="00AB380F" w:rsidP="00562772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2476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Буртяко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Шелудякова С.А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18" w:type="dxa"/>
          </w:tcPr>
          <w:p w:rsidR="00AB380F" w:rsidRPr="00505DFA" w:rsidRDefault="00AB380F" w:rsidP="007538C9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6.0</w:t>
            </w:r>
            <w:r w:rsidR="007538C9">
              <w:rPr>
                <w:rFonts w:ascii="Times New Roman" w:hAnsi="Times New Roman" w:cs="Times New Roman"/>
              </w:rPr>
              <w:t>3</w:t>
            </w:r>
            <w:r w:rsidRPr="00505DFA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247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410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Шелудякова С.А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505DFA" w:rsidRDefault="00AB380F" w:rsidP="00562772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7.03.22</w:t>
            </w:r>
          </w:p>
        </w:tc>
        <w:tc>
          <w:tcPr>
            <w:tcW w:w="2476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Шелудякова С.А.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58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18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247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Решетов С.С.</w:t>
            </w:r>
          </w:p>
        </w:tc>
        <w:tc>
          <w:tcPr>
            <w:tcW w:w="2410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Янгличев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247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Кирдяпкин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562772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505DFA" w:rsidRDefault="00AB380F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7.03.22</w:t>
            </w:r>
          </w:p>
        </w:tc>
        <w:tc>
          <w:tcPr>
            <w:tcW w:w="2476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Буртяко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AB380F" w:rsidRPr="00505DFA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Переточенко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18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05DFA">
              <w:rPr>
                <w:rFonts w:ascii="Times New Roman" w:hAnsi="Times New Roman" w:cs="Times New Roman"/>
              </w:rPr>
              <w:t>.03.22</w:t>
            </w:r>
          </w:p>
        </w:tc>
        <w:tc>
          <w:tcPr>
            <w:tcW w:w="2476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AB380F" w:rsidRPr="00505DFA" w:rsidRDefault="00AB380F" w:rsidP="00ED1F13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Капкае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5</w:t>
            </w:r>
            <w:proofErr w:type="gramStart"/>
            <w:r w:rsidRPr="0056277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58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18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5.04.22</w:t>
            </w:r>
          </w:p>
        </w:tc>
        <w:tc>
          <w:tcPr>
            <w:tcW w:w="247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Решетов С.С.</w:t>
            </w:r>
          </w:p>
        </w:tc>
        <w:tc>
          <w:tcPr>
            <w:tcW w:w="2410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Янгличев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247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410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Кирдяпкин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7.03.22</w:t>
            </w:r>
          </w:p>
        </w:tc>
        <w:tc>
          <w:tcPr>
            <w:tcW w:w="247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Буртяко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Переточенко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18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r w:rsidRPr="00505DFA">
              <w:rPr>
                <w:rFonts w:ascii="Times New Roman" w:hAnsi="Times New Roman" w:cs="Times New Roman"/>
              </w:rPr>
              <w:t>18.03.22</w:t>
            </w:r>
          </w:p>
        </w:tc>
        <w:tc>
          <w:tcPr>
            <w:tcW w:w="2476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410" w:type="dxa"/>
          </w:tcPr>
          <w:p w:rsidR="00AB380F" w:rsidRPr="00505DFA" w:rsidRDefault="00AB380F" w:rsidP="00505DFA">
            <w:pPr>
              <w:rPr>
                <w:rFonts w:ascii="Times New Roman" w:hAnsi="Times New Roman" w:cs="Times New Roman"/>
              </w:rPr>
            </w:pPr>
            <w:proofErr w:type="spellStart"/>
            <w:r w:rsidRPr="00505DFA">
              <w:rPr>
                <w:rFonts w:ascii="Times New Roman" w:hAnsi="Times New Roman" w:cs="Times New Roman"/>
              </w:rPr>
              <w:t>Капкаева</w:t>
            </w:r>
            <w:proofErr w:type="spellEnd"/>
            <w:r w:rsidRPr="00505DFA"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58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247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Саяпин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410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Переточенков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С.Н. 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13.04.22</w:t>
            </w:r>
          </w:p>
        </w:tc>
        <w:tc>
          <w:tcPr>
            <w:tcW w:w="247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Саушин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Помелов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F27AF4" w:rsidRDefault="00AB380F" w:rsidP="00562772">
            <w:pPr>
              <w:rPr>
                <w:rFonts w:ascii="Times New Roman" w:hAnsi="Times New Roman" w:cs="Times New Roman"/>
                <w:color w:val="FF0000"/>
              </w:rPr>
            </w:pPr>
            <w:r w:rsidRPr="00F27AF4">
              <w:rPr>
                <w:rFonts w:ascii="Times New Roman" w:hAnsi="Times New Roman" w:cs="Times New Roman"/>
                <w:color w:val="FF0000"/>
              </w:rPr>
              <w:t>Предмет 1</w:t>
            </w:r>
          </w:p>
        </w:tc>
        <w:tc>
          <w:tcPr>
            <w:tcW w:w="1918" w:type="dxa"/>
          </w:tcPr>
          <w:p w:rsidR="00AB380F" w:rsidRPr="00F27AF4" w:rsidRDefault="00AB380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03-25.03</w:t>
            </w:r>
          </w:p>
        </w:tc>
        <w:tc>
          <w:tcPr>
            <w:tcW w:w="2476" w:type="dxa"/>
          </w:tcPr>
          <w:p w:rsidR="00AB380F" w:rsidRPr="000F065B" w:rsidRDefault="00AB380F" w:rsidP="001D7C1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</w:t>
            </w:r>
          </w:p>
        </w:tc>
        <w:tc>
          <w:tcPr>
            <w:tcW w:w="2410" w:type="dxa"/>
          </w:tcPr>
          <w:p w:rsidR="00AB380F" w:rsidRPr="00562772" w:rsidRDefault="0024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F27AF4" w:rsidRDefault="00AB380F" w:rsidP="00562772">
            <w:pPr>
              <w:rPr>
                <w:rFonts w:ascii="Times New Roman" w:hAnsi="Times New Roman" w:cs="Times New Roman"/>
                <w:color w:val="FF0000"/>
              </w:rPr>
            </w:pPr>
            <w:r w:rsidRPr="00F27AF4">
              <w:rPr>
                <w:rFonts w:ascii="Times New Roman" w:hAnsi="Times New Roman" w:cs="Times New Roman"/>
                <w:color w:val="FF0000"/>
              </w:rPr>
              <w:t>Предмет 2</w:t>
            </w:r>
          </w:p>
        </w:tc>
        <w:tc>
          <w:tcPr>
            <w:tcW w:w="1918" w:type="dxa"/>
          </w:tcPr>
          <w:p w:rsidR="00AB380F" w:rsidRPr="00F27AF4" w:rsidRDefault="00AB380F" w:rsidP="00BB06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03-25.03</w:t>
            </w:r>
          </w:p>
        </w:tc>
        <w:tc>
          <w:tcPr>
            <w:tcW w:w="2476" w:type="dxa"/>
          </w:tcPr>
          <w:p w:rsidR="00AB380F" w:rsidRPr="000F065B" w:rsidRDefault="00AB380F" w:rsidP="001D7C1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.</w:t>
            </w:r>
          </w:p>
        </w:tc>
        <w:tc>
          <w:tcPr>
            <w:tcW w:w="2410" w:type="dxa"/>
          </w:tcPr>
          <w:p w:rsidR="00AB380F" w:rsidRPr="00562772" w:rsidRDefault="0024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58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247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Саяпин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410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С.П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2476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Комарова Л.Н.</w:t>
            </w:r>
          </w:p>
        </w:tc>
        <w:tc>
          <w:tcPr>
            <w:tcW w:w="2410" w:type="dxa"/>
          </w:tcPr>
          <w:p w:rsidR="00AB380F" w:rsidRPr="00BB06E6" w:rsidRDefault="00AB380F" w:rsidP="00BB06E6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Помелов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E93976" w:rsidRDefault="00AB380F" w:rsidP="00F47AFF">
            <w:pPr>
              <w:rPr>
                <w:rFonts w:ascii="Times New Roman" w:hAnsi="Times New Roman" w:cs="Times New Roman"/>
                <w:color w:val="FF0000"/>
              </w:rPr>
            </w:pPr>
            <w:r w:rsidRPr="00E93976">
              <w:rPr>
                <w:rFonts w:ascii="Times New Roman" w:hAnsi="Times New Roman" w:cs="Times New Roman"/>
                <w:color w:val="FF0000"/>
              </w:rPr>
              <w:t>Предмет 1</w:t>
            </w:r>
          </w:p>
        </w:tc>
        <w:tc>
          <w:tcPr>
            <w:tcW w:w="1918" w:type="dxa"/>
          </w:tcPr>
          <w:p w:rsidR="00AB380F" w:rsidRPr="00F27AF4" w:rsidRDefault="00AB380F" w:rsidP="00BB06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03-25.03</w:t>
            </w:r>
          </w:p>
        </w:tc>
        <w:tc>
          <w:tcPr>
            <w:tcW w:w="2476" w:type="dxa"/>
          </w:tcPr>
          <w:p w:rsidR="00AB380F" w:rsidRPr="000F065B" w:rsidRDefault="00AB380F" w:rsidP="00BB06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</w:t>
            </w:r>
          </w:p>
        </w:tc>
        <w:tc>
          <w:tcPr>
            <w:tcW w:w="2410" w:type="dxa"/>
          </w:tcPr>
          <w:p w:rsidR="00AB380F" w:rsidRPr="00562772" w:rsidRDefault="0024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E93976" w:rsidRDefault="00AB380F" w:rsidP="00F47AFF">
            <w:pPr>
              <w:rPr>
                <w:rFonts w:ascii="Times New Roman" w:hAnsi="Times New Roman" w:cs="Times New Roman"/>
                <w:color w:val="FF0000"/>
              </w:rPr>
            </w:pPr>
            <w:r w:rsidRPr="00E93976">
              <w:rPr>
                <w:rFonts w:ascii="Times New Roman" w:hAnsi="Times New Roman" w:cs="Times New Roman"/>
                <w:color w:val="FF0000"/>
              </w:rPr>
              <w:t>Предмет 2</w:t>
            </w:r>
          </w:p>
        </w:tc>
        <w:tc>
          <w:tcPr>
            <w:tcW w:w="1918" w:type="dxa"/>
          </w:tcPr>
          <w:p w:rsidR="00AB380F" w:rsidRPr="00F27AF4" w:rsidRDefault="00AB380F" w:rsidP="00BB06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03-25.03</w:t>
            </w:r>
          </w:p>
        </w:tc>
        <w:tc>
          <w:tcPr>
            <w:tcW w:w="2476" w:type="dxa"/>
          </w:tcPr>
          <w:p w:rsidR="00AB380F" w:rsidRPr="000F065B" w:rsidRDefault="00AB380F" w:rsidP="00BB06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.</w:t>
            </w:r>
          </w:p>
        </w:tc>
        <w:tc>
          <w:tcPr>
            <w:tcW w:w="2410" w:type="dxa"/>
          </w:tcPr>
          <w:p w:rsidR="00AB380F" w:rsidRPr="00562772" w:rsidRDefault="0024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6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16.03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Кобзев В.Ю.</w:t>
            </w:r>
          </w:p>
        </w:tc>
        <w:tc>
          <w:tcPr>
            <w:tcW w:w="2410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то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r w:rsidRPr="00BB06E6">
              <w:rPr>
                <w:rFonts w:ascii="Times New Roman" w:hAnsi="Times New Roman" w:cs="Times New Roman"/>
              </w:rPr>
              <w:t>20.04.22</w:t>
            </w:r>
          </w:p>
        </w:tc>
        <w:tc>
          <w:tcPr>
            <w:tcW w:w="2476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</w:rPr>
            </w:pPr>
            <w:proofErr w:type="spellStart"/>
            <w:r w:rsidRPr="00BB06E6">
              <w:rPr>
                <w:rFonts w:ascii="Times New Roman" w:hAnsi="Times New Roman" w:cs="Times New Roman"/>
              </w:rPr>
              <w:t>Кирдяпкин</w:t>
            </w:r>
            <w:proofErr w:type="spellEnd"/>
            <w:r w:rsidRPr="00BB06E6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 w:rsidRPr="00BB06E6">
              <w:rPr>
                <w:rFonts w:ascii="Times New Roman" w:hAnsi="Times New Roman" w:cs="Times New Roman"/>
                <w:color w:val="FF0000"/>
              </w:rPr>
              <w:t>Предмет 1</w:t>
            </w:r>
          </w:p>
        </w:tc>
        <w:tc>
          <w:tcPr>
            <w:tcW w:w="1918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4-15.04</w:t>
            </w:r>
          </w:p>
        </w:tc>
        <w:tc>
          <w:tcPr>
            <w:tcW w:w="2476" w:type="dxa"/>
          </w:tcPr>
          <w:p w:rsidR="00AB380F" w:rsidRPr="000F065B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</w:t>
            </w:r>
          </w:p>
        </w:tc>
        <w:tc>
          <w:tcPr>
            <w:tcW w:w="2410" w:type="dxa"/>
          </w:tcPr>
          <w:p w:rsidR="00AB380F" w:rsidRPr="00BB06E6" w:rsidRDefault="0024530F" w:rsidP="00317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 w:rsidRPr="00BB06E6">
              <w:rPr>
                <w:rFonts w:ascii="Times New Roman" w:hAnsi="Times New Roman" w:cs="Times New Roman"/>
                <w:color w:val="FF0000"/>
              </w:rPr>
              <w:t>Предмет 2</w:t>
            </w:r>
          </w:p>
        </w:tc>
        <w:tc>
          <w:tcPr>
            <w:tcW w:w="1918" w:type="dxa"/>
          </w:tcPr>
          <w:p w:rsidR="00AB380F" w:rsidRPr="00BB06E6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4-15.04</w:t>
            </w:r>
          </w:p>
        </w:tc>
        <w:tc>
          <w:tcPr>
            <w:tcW w:w="2476" w:type="dxa"/>
          </w:tcPr>
          <w:p w:rsidR="00AB380F" w:rsidRPr="000F065B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.</w:t>
            </w:r>
          </w:p>
        </w:tc>
        <w:tc>
          <w:tcPr>
            <w:tcW w:w="2410" w:type="dxa"/>
          </w:tcPr>
          <w:p w:rsidR="00AB380F" w:rsidRPr="00BB06E6" w:rsidRDefault="0024530F" w:rsidP="00317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317A8D" w:rsidRDefault="00AB380F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18" w:type="dxa"/>
          </w:tcPr>
          <w:p w:rsidR="0024530F" w:rsidRDefault="00AB380F" w:rsidP="00C542E3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18</w:t>
            </w:r>
            <w:r w:rsidR="0024530F">
              <w:rPr>
                <w:rFonts w:ascii="Times New Roman" w:hAnsi="Times New Roman" w:cs="Times New Roman"/>
              </w:rPr>
              <w:t>.04.22</w:t>
            </w:r>
          </w:p>
          <w:p w:rsidR="00AB380F" w:rsidRPr="00317A8D" w:rsidRDefault="00AB380F" w:rsidP="00C542E3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19.04.22</w:t>
            </w:r>
          </w:p>
        </w:tc>
        <w:tc>
          <w:tcPr>
            <w:tcW w:w="2476" w:type="dxa"/>
          </w:tcPr>
          <w:p w:rsidR="00AB380F" w:rsidRPr="00317A8D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317A8D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317A8D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AB380F" w:rsidRPr="00317A8D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317A8D">
              <w:rPr>
                <w:rFonts w:ascii="Times New Roman" w:hAnsi="Times New Roman" w:cs="Times New Roman"/>
              </w:rPr>
              <w:t>Яшонкова</w:t>
            </w:r>
            <w:proofErr w:type="spellEnd"/>
            <w:r w:rsidRPr="00317A8D">
              <w:rPr>
                <w:rFonts w:ascii="Times New Roman" w:hAnsi="Times New Roman" w:cs="Times New Roman"/>
              </w:rPr>
              <w:t xml:space="preserve"> А.Э. / </w:t>
            </w:r>
            <w:proofErr w:type="spellStart"/>
            <w:r w:rsidRPr="00317A8D">
              <w:rPr>
                <w:rFonts w:ascii="Times New Roman" w:hAnsi="Times New Roman" w:cs="Times New Roman"/>
              </w:rPr>
              <w:t>Макарчикова</w:t>
            </w:r>
            <w:proofErr w:type="spellEnd"/>
            <w:r w:rsidRPr="00317A8D">
              <w:rPr>
                <w:rFonts w:ascii="Times New Roman" w:hAnsi="Times New Roman" w:cs="Times New Roman"/>
              </w:rPr>
              <w:t xml:space="preserve"> Ю.С.</w:t>
            </w:r>
          </w:p>
        </w:tc>
      </w:tr>
      <w:tr w:rsidR="00AB380F" w:rsidRPr="00562772" w:rsidTr="00AB380F">
        <w:tc>
          <w:tcPr>
            <w:tcW w:w="817" w:type="dxa"/>
            <w:vMerge w:val="restart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 w:rsidRPr="005627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6" w:type="dxa"/>
          </w:tcPr>
          <w:p w:rsidR="00AB380F" w:rsidRPr="00317A8D" w:rsidRDefault="00AB380F" w:rsidP="00562772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8" w:type="dxa"/>
          </w:tcPr>
          <w:p w:rsidR="00AB380F" w:rsidRPr="00317A8D" w:rsidRDefault="00AB380F" w:rsidP="00317A8D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14.04.22</w:t>
            </w:r>
          </w:p>
        </w:tc>
        <w:tc>
          <w:tcPr>
            <w:tcW w:w="2476" w:type="dxa"/>
          </w:tcPr>
          <w:p w:rsidR="00AB380F" w:rsidRPr="00317A8D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317A8D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317A8D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AB380F" w:rsidRPr="00317A8D" w:rsidRDefault="00AB380F" w:rsidP="00D72F11">
            <w:pPr>
              <w:rPr>
                <w:rFonts w:ascii="Times New Roman" w:hAnsi="Times New Roman" w:cs="Times New Roman"/>
              </w:rPr>
            </w:pPr>
            <w:proofErr w:type="spellStart"/>
            <w:r w:rsidRPr="00317A8D">
              <w:rPr>
                <w:rFonts w:ascii="Times New Roman" w:hAnsi="Times New Roman" w:cs="Times New Roman"/>
              </w:rPr>
              <w:t>Кирдяпкин</w:t>
            </w:r>
            <w:proofErr w:type="spellEnd"/>
            <w:r w:rsidRPr="00317A8D">
              <w:rPr>
                <w:rFonts w:ascii="Times New Roman" w:hAnsi="Times New Roman" w:cs="Times New Roman"/>
              </w:rPr>
              <w:t xml:space="preserve"> В.С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317A8D" w:rsidRDefault="00AB380F" w:rsidP="00562772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8" w:type="dxa"/>
          </w:tcPr>
          <w:p w:rsidR="00AB380F" w:rsidRPr="00317A8D" w:rsidRDefault="00AB380F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21.04.22</w:t>
            </w:r>
          </w:p>
        </w:tc>
        <w:tc>
          <w:tcPr>
            <w:tcW w:w="2476" w:type="dxa"/>
          </w:tcPr>
          <w:p w:rsidR="00AB380F" w:rsidRPr="00317A8D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317A8D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317A8D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410" w:type="dxa"/>
          </w:tcPr>
          <w:p w:rsidR="00AB380F" w:rsidRPr="00317A8D" w:rsidRDefault="00AB380F" w:rsidP="001D7C10">
            <w:pPr>
              <w:rPr>
                <w:rFonts w:ascii="Times New Roman" w:hAnsi="Times New Roman" w:cs="Times New Roman"/>
              </w:rPr>
            </w:pPr>
            <w:r w:rsidRPr="00317A8D">
              <w:rPr>
                <w:rFonts w:ascii="Times New Roman" w:hAnsi="Times New Roman" w:cs="Times New Roman"/>
              </w:rPr>
              <w:t>Терентьева С.П.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064CFA" w:rsidRDefault="00AB380F">
            <w:pPr>
              <w:rPr>
                <w:rFonts w:ascii="Times New Roman" w:hAnsi="Times New Roman" w:cs="Times New Roman"/>
                <w:color w:val="FF0000"/>
              </w:rPr>
            </w:pPr>
            <w:r w:rsidRPr="00064CFA">
              <w:rPr>
                <w:rFonts w:ascii="Times New Roman" w:hAnsi="Times New Roman" w:cs="Times New Roman"/>
                <w:color w:val="FF0000"/>
              </w:rPr>
              <w:t>Предмет 1</w:t>
            </w:r>
          </w:p>
        </w:tc>
        <w:tc>
          <w:tcPr>
            <w:tcW w:w="1918" w:type="dxa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 – 22.04</w:t>
            </w:r>
          </w:p>
        </w:tc>
        <w:tc>
          <w:tcPr>
            <w:tcW w:w="2476" w:type="dxa"/>
          </w:tcPr>
          <w:p w:rsidR="00AB380F" w:rsidRPr="000F065B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</w:t>
            </w:r>
          </w:p>
        </w:tc>
        <w:tc>
          <w:tcPr>
            <w:tcW w:w="2410" w:type="dxa"/>
          </w:tcPr>
          <w:p w:rsidR="00AB380F" w:rsidRPr="00562772" w:rsidRDefault="0024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  <w:vMerge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AB380F" w:rsidRPr="00064CFA" w:rsidRDefault="00AB380F">
            <w:pPr>
              <w:rPr>
                <w:rFonts w:ascii="Times New Roman" w:hAnsi="Times New Roman" w:cs="Times New Roman"/>
                <w:color w:val="FF0000"/>
              </w:rPr>
            </w:pPr>
            <w:r w:rsidRPr="00064CFA">
              <w:rPr>
                <w:rFonts w:ascii="Times New Roman" w:hAnsi="Times New Roman" w:cs="Times New Roman"/>
                <w:color w:val="FF0000"/>
              </w:rPr>
              <w:t>Предмет 2</w:t>
            </w:r>
          </w:p>
        </w:tc>
        <w:tc>
          <w:tcPr>
            <w:tcW w:w="1918" w:type="dxa"/>
          </w:tcPr>
          <w:p w:rsidR="00AB380F" w:rsidRPr="00562772" w:rsidRDefault="00AB3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 – 22.04</w:t>
            </w:r>
          </w:p>
        </w:tc>
        <w:tc>
          <w:tcPr>
            <w:tcW w:w="2476" w:type="dxa"/>
          </w:tcPr>
          <w:p w:rsidR="00AB380F" w:rsidRPr="000F065B" w:rsidRDefault="00AB380F" w:rsidP="00317A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робова О.М.</w:t>
            </w:r>
          </w:p>
        </w:tc>
        <w:tc>
          <w:tcPr>
            <w:tcW w:w="2410" w:type="dxa"/>
          </w:tcPr>
          <w:p w:rsidR="00AB380F" w:rsidRPr="00562772" w:rsidRDefault="0024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</w:t>
            </w:r>
          </w:p>
        </w:tc>
      </w:tr>
      <w:tr w:rsidR="00AB380F" w:rsidRPr="00562772" w:rsidTr="00AB380F">
        <w:tc>
          <w:tcPr>
            <w:tcW w:w="817" w:type="dxa"/>
          </w:tcPr>
          <w:p w:rsidR="00AB380F" w:rsidRPr="001D30BE" w:rsidRDefault="00AB380F">
            <w:pPr>
              <w:rPr>
                <w:rFonts w:ascii="Times New Roman" w:hAnsi="Times New Roman" w:cs="Times New Roman"/>
                <w:color w:val="FF0000"/>
              </w:rPr>
            </w:pPr>
            <w:r w:rsidRPr="001D30BE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2586" w:type="dxa"/>
          </w:tcPr>
          <w:p w:rsidR="00AB380F" w:rsidRPr="00952CA6" w:rsidRDefault="00AB380F" w:rsidP="00562772">
            <w:pPr>
              <w:rPr>
                <w:rFonts w:ascii="Times New Roman" w:hAnsi="Times New Roman" w:cs="Times New Roman"/>
              </w:rPr>
            </w:pPr>
            <w:r w:rsidRPr="00952CA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18" w:type="dxa"/>
          </w:tcPr>
          <w:p w:rsidR="00AB380F" w:rsidRPr="00952CA6" w:rsidRDefault="00AB380F" w:rsidP="00112509">
            <w:pPr>
              <w:rPr>
                <w:rFonts w:ascii="Times New Roman" w:hAnsi="Times New Roman" w:cs="Times New Roman"/>
              </w:rPr>
            </w:pPr>
            <w:r w:rsidRPr="00952CA6"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2476" w:type="dxa"/>
          </w:tcPr>
          <w:p w:rsidR="00AB380F" w:rsidRPr="00952CA6" w:rsidRDefault="00AB380F" w:rsidP="001D7C10">
            <w:pPr>
              <w:rPr>
                <w:rFonts w:ascii="Times New Roman" w:hAnsi="Times New Roman" w:cs="Times New Roman"/>
              </w:rPr>
            </w:pPr>
            <w:r w:rsidRPr="00952CA6">
              <w:rPr>
                <w:rFonts w:ascii="Times New Roman" w:hAnsi="Times New Roman" w:cs="Times New Roman"/>
              </w:rPr>
              <w:t>Ванькова Т.А.</w:t>
            </w:r>
          </w:p>
        </w:tc>
        <w:tc>
          <w:tcPr>
            <w:tcW w:w="2410" w:type="dxa"/>
          </w:tcPr>
          <w:p w:rsidR="00AB380F" w:rsidRPr="00952CA6" w:rsidRDefault="00AB380F" w:rsidP="001D7C10">
            <w:pPr>
              <w:rPr>
                <w:rFonts w:ascii="Times New Roman" w:hAnsi="Times New Roman" w:cs="Times New Roman"/>
              </w:rPr>
            </w:pPr>
            <w:proofErr w:type="spellStart"/>
            <w:r w:rsidRPr="00952CA6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952CA6">
              <w:rPr>
                <w:rFonts w:ascii="Times New Roman" w:hAnsi="Times New Roman" w:cs="Times New Roman"/>
              </w:rPr>
              <w:t xml:space="preserve"> О.В.</w:t>
            </w:r>
          </w:p>
        </w:tc>
      </w:tr>
    </w:tbl>
    <w:p w:rsidR="00732C2E" w:rsidRDefault="00732C2E"/>
    <w:p w:rsidR="00833F89" w:rsidRDefault="00833F89"/>
    <w:p w:rsidR="00833F89" w:rsidRDefault="00833F89"/>
    <w:p w:rsidR="00833F89" w:rsidRDefault="00833F89"/>
    <w:p w:rsidR="00833F89" w:rsidRDefault="00833F89"/>
    <w:p w:rsidR="00833F89" w:rsidRDefault="00833F89"/>
    <w:p w:rsidR="000D1AC3" w:rsidRDefault="000D1AC3" w:rsidP="0025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D1AC3" w:rsidSect="0013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A4A"/>
    <w:rsid w:val="000118F8"/>
    <w:rsid w:val="00022BC2"/>
    <w:rsid w:val="000344F9"/>
    <w:rsid w:val="0005460A"/>
    <w:rsid w:val="00064CFA"/>
    <w:rsid w:val="00067EFD"/>
    <w:rsid w:val="00075738"/>
    <w:rsid w:val="00077BBC"/>
    <w:rsid w:val="000843EB"/>
    <w:rsid w:val="000B1DA9"/>
    <w:rsid w:val="000C4302"/>
    <w:rsid w:val="000D1AC3"/>
    <w:rsid w:val="000D5DC0"/>
    <w:rsid w:val="000D79CE"/>
    <w:rsid w:val="000E40B5"/>
    <w:rsid w:val="000E7BAA"/>
    <w:rsid w:val="000F065B"/>
    <w:rsid w:val="00100E89"/>
    <w:rsid w:val="00112509"/>
    <w:rsid w:val="00115AF4"/>
    <w:rsid w:val="0012384C"/>
    <w:rsid w:val="001301A9"/>
    <w:rsid w:val="00134415"/>
    <w:rsid w:val="00137A4A"/>
    <w:rsid w:val="001518BB"/>
    <w:rsid w:val="001526E3"/>
    <w:rsid w:val="001655A7"/>
    <w:rsid w:val="001720F5"/>
    <w:rsid w:val="001847A6"/>
    <w:rsid w:val="00184F51"/>
    <w:rsid w:val="001A4E33"/>
    <w:rsid w:val="001C5BB9"/>
    <w:rsid w:val="001D187E"/>
    <w:rsid w:val="001D30BE"/>
    <w:rsid w:val="001D7C10"/>
    <w:rsid w:val="00203F8F"/>
    <w:rsid w:val="00206E6F"/>
    <w:rsid w:val="002119E4"/>
    <w:rsid w:val="00232C0B"/>
    <w:rsid w:val="002356B4"/>
    <w:rsid w:val="00240358"/>
    <w:rsid w:val="0024530F"/>
    <w:rsid w:val="00245405"/>
    <w:rsid w:val="00246E10"/>
    <w:rsid w:val="00257B10"/>
    <w:rsid w:val="0027627D"/>
    <w:rsid w:val="00293262"/>
    <w:rsid w:val="002A750B"/>
    <w:rsid w:val="002A78BB"/>
    <w:rsid w:val="002A7A6E"/>
    <w:rsid w:val="002B162D"/>
    <w:rsid w:val="002C4937"/>
    <w:rsid w:val="002D10B3"/>
    <w:rsid w:val="002D66F4"/>
    <w:rsid w:val="002E1476"/>
    <w:rsid w:val="002E5084"/>
    <w:rsid w:val="00317A8D"/>
    <w:rsid w:val="00327BC9"/>
    <w:rsid w:val="00361DC0"/>
    <w:rsid w:val="0036538B"/>
    <w:rsid w:val="0038257F"/>
    <w:rsid w:val="00383937"/>
    <w:rsid w:val="003E2294"/>
    <w:rsid w:val="003E3C48"/>
    <w:rsid w:val="003F4D84"/>
    <w:rsid w:val="004062AD"/>
    <w:rsid w:val="004318A9"/>
    <w:rsid w:val="00491CA9"/>
    <w:rsid w:val="004F0739"/>
    <w:rsid w:val="004F7451"/>
    <w:rsid w:val="00505DFA"/>
    <w:rsid w:val="0051584D"/>
    <w:rsid w:val="0051594C"/>
    <w:rsid w:val="005237C2"/>
    <w:rsid w:val="0052776E"/>
    <w:rsid w:val="00551ED5"/>
    <w:rsid w:val="005560C3"/>
    <w:rsid w:val="00562772"/>
    <w:rsid w:val="00585E68"/>
    <w:rsid w:val="0059325A"/>
    <w:rsid w:val="0059533F"/>
    <w:rsid w:val="005A65C8"/>
    <w:rsid w:val="005B3FA1"/>
    <w:rsid w:val="005B5DF5"/>
    <w:rsid w:val="005E0201"/>
    <w:rsid w:val="005E584E"/>
    <w:rsid w:val="005E5E32"/>
    <w:rsid w:val="005F798E"/>
    <w:rsid w:val="00600706"/>
    <w:rsid w:val="006014EF"/>
    <w:rsid w:val="00614BD4"/>
    <w:rsid w:val="00634D09"/>
    <w:rsid w:val="00654BE7"/>
    <w:rsid w:val="00661F68"/>
    <w:rsid w:val="0066764D"/>
    <w:rsid w:val="00675E12"/>
    <w:rsid w:val="00680107"/>
    <w:rsid w:val="00682FBA"/>
    <w:rsid w:val="00693B98"/>
    <w:rsid w:val="006A4C63"/>
    <w:rsid w:val="006A54BC"/>
    <w:rsid w:val="006B0820"/>
    <w:rsid w:val="006D1238"/>
    <w:rsid w:val="006F3035"/>
    <w:rsid w:val="006F69C8"/>
    <w:rsid w:val="007055BB"/>
    <w:rsid w:val="007119C9"/>
    <w:rsid w:val="00732C2E"/>
    <w:rsid w:val="00736E32"/>
    <w:rsid w:val="007538C9"/>
    <w:rsid w:val="00763592"/>
    <w:rsid w:val="00763DEA"/>
    <w:rsid w:val="00773E11"/>
    <w:rsid w:val="00781A2E"/>
    <w:rsid w:val="007A17DA"/>
    <w:rsid w:val="007A1813"/>
    <w:rsid w:val="007A346C"/>
    <w:rsid w:val="007A3A6C"/>
    <w:rsid w:val="007A6612"/>
    <w:rsid w:val="007C0E2E"/>
    <w:rsid w:val="007C29DD"/>
    <w:rsid w:val="007D759D"/>
    <w:rsid w:val="007E7DE0"/>
    <w:rsid w:val="007F2C01"/>
    <w:rsid w:val="00801016"/>
    <w:rsid w:val="00801D31"/>
    <w:rsid w:val="00823F12"/>
    <w:rsid w:val="00833F89"/>
    <w:rsid w:val="008567F1"/>
    <w:rsid w:val="00867374"/>
    <w:rsid w:val="00870CA4"/>
    <w:rsid w:val="00887AF3"/>
    <w:rsid w:val="00897CED"/>
    <w:rsid w:val="008A1997"/>
    <w:rsid w:val="008E6446"/>
    <w:rsid w:val="008F5C43"/>
    <w:rsid w:val="00903FF1"/>
    <w:rsid w:val="0091523A"/>
    <w:rsid w:val="00942653"/>
    <w:rsid w:val="00952CA6"/>
    <w:rsid w:val="0095581F"/>
    <w:rsid w:val="00955B05"/>
    <w:rsid w:val="00961FB4"/>
    <w:rsid w:val="00970A96"/>
    <w:rsid w:val="00970D55"/>
    <w:rsid w:val="009C312D"/>
    <w:rsid w:val="009C487A"/>
    <w:rsid w:val="009D4E23"/>
    <w:rsid w:val="009E19AA"/>
    <w:rsid w:val="009E7CA0"/>
    <w:rsid w:val="00A221A8"/>
    <w:rsid w:val="00A248A3"/>
    <w:rsid w:val="00A25485"/>
    <w:rsid w:val="00A30DA1"/>
    <w:rsid w:val="00A352E4"/>
    <w:rsid w:val="00A413FC"/>
    <w:rsid w:val="00A45EED"/>
    <w:rsid w:val="00A54E7E"/>
    <w:rsid w:val="00A712BE"/>
    <w:rsid w:val="00A972D5"/>
    <w:rsid w:val="00AA6AA2"/>
    <w:rsid w:val="00AB380F"/>
    <w:rsid w:val="00AD1A91"/>
    <w:rsid w:val="00AD1E4D"/>
    <w:rsid w:val="00AD71A2"/>
    <w:rsid w:val="00AE2D7A"/>
    <w:rsid w:val="00AF6753"/>
    <w:rsid w:val="00B12751"/>
    <w:rsid w:val="00B4695C"/>
    <w:rsid w:val="00B66A67"/>
    <w:rsid w:val="00B83ABE"/>
    <w:rsid w:val="00B91AA1"/>
    <w:rsid w:val="00B952C8"/>
    <w:rsid w:val="00BB06E6"/>
    <w:rsid w:val="00BB41D4"/>
    <w:rsid w:val="00BB51F9"/>
    <w:rsid w:val="00BB589B"/>
    <w:rsid w:val="00BD06DB"/>
    <w:rsid w:val="00BD453B"/>
    <w:rsid w:val="00BF34E8"/>
    <w:rsid w:val="00C166BF"/>
    <w:rsid w:val="00C20C24"/>
    <w:rsid w:val="00C377B5"/>
    <w:rsid w:val="00C43C38"/>
    <w:rsid w:val="00C542E3"/>
    <w:rsid w:val="00C5443A"/>
    <w:rsid w:val="00C82CC3"/>
    <w:rsid w:val="00CB3A75"/>
    <w:rsid w:val="00CC3915"/>
    <w:rsid w:val="00CE4653"/>
    <w:rsid w:val="00CF7AC6"/>
    <w:rsid w:val="00CF7D62"/>
    <w:rsid w:val="00D0128F"/>
    <w:rsid w:val="00D43615"/>
    <w:rsid w:val="00D55086"/>
    <w:rsid w:val="00D72F11"/>
    <w:rsid w:val="00D82333"/>
    <w:rsid w:val="00DA3201"/>
    <w:rsid w:val="00DC7F75"/>
    <w:rsid w:val="00DD56CB"/>
    <w:rsid w:val="00DE186A"/>
    <w:rsid w:val="00E44737"/>
    <w:rsid w:val="00E6619F"/>
    <w:rsid w:val="00E661DB"/>
    <w:rsid w:val="00E75051"/>
    <w:rsid w:val="00E93976"/>
    <w:rsid w:val="00EA131F"/>
    <w:rsid w:val="00EB1CD9"/>
    <w:rsid w:val="00EC18AA"/>
    <w:rsid w:val="00ED1F13"/>
    <w:rsid w:val="00EE39D5"/>
    <w:rsid w:val="00EF5644"/>
    <w:rsid w:val="00EF7B17"/>
    <w:rsid w:val="00F00B1B"/>
    <w:rsid w:val="00F27AF4"/>
    <w:rsid w:val="00F344E6"/>
    <w:rsid w:val="00F3595B"/>
    <w:rsid w:val="00F35DFB"/>
    <w:rsid w:val="00F413EC"/>
    <w:rsid w:val="00F47AFF"/>
    <w:rsid w:val="00F7103B"/>
    <w:rsid w:val="00F77C42"/>
    <w:rsid w:val="00FA620C"/>
    <w:rsid w:val="00FE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8A5B-FE77-4541-8DB4-132E4493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2-03-01T05:49:00Z</cp:lastPrinted>
  <dcterms:created xsi:type="dcterms:W3CDTF">2022-02-25T09:54:00Z</dcterms:created>
  <dcterms:modified xsi:type="dcterms:W3CDTF">2022-03-01T06:16:00Z</dcterms:modified>
</cp:coreProperties>
</file>